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5A" w:rsidRPr="00AF58B2" w:rsidRDefault="0038415A" w:rsidP="00A07E95">
      <w:pPr>
        <w:rPr>
          <w:rFonts w:ascii="Times New Roman" w:hAnsi="Times New Roman" w:cs="Times New Roman"/>
          <w:sz w:val="24"/>
          <w:szCs w:val="24"/>
        </w:rPr>
      </w:pPr>
    </w:p>
    <w:p w:rsidR="00AC16F3" w:rsidRPr="00AF58B2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B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AF58B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F58B2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AF58B2">
        <w:rPr>
          <w:rFonts w:ascii="Times New Roman" w:hAnsi="Times New Roman" w:cs="Times New Roman"/>
          <w:b/>
          <w:sz w:val="24"/>
          <w:szCs w:val="24"/>
        </w:rPr>
        <w:t>емодановка</w:t>
      </w:r>
      <w:proofErr w:type="spellEnd"/>
    </w:p>
    <w:p w:rsidR="00AC16F3" w:rsidRPr="00AF58B2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F3" w:rsidRPr="002919BC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F3" w:rsidRPr="002919BC" w:rsidRDefault="005A69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F3" w:rsidRPr="00325A17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325A17">
        <w:rPr>
          <w:rFonts w:ascii="Times New Roman" w:hAnsi="Times New Roman" w:cs="Times New Roman"/>
          <w:b/>
          <w:sz w:val="32"/>
          <w:szCs w:val="24"/>
        </w:rPr>
        <w:t xml:space="preserve">Консультация для родителей </w:t>
      </w:r>
    </w:p>
    <w:p w:rsidR="00AC16F3" w:rsidRPr="00325A17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C16F3" w:rsidRPr="00325A17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8415A" w:rsidRPr="00325A17" w:rsidRDefault="0038415A" w:rsidP="00AF58B2">
      <w:pPr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5A17">
        <w:rPr>
          <w:rFonts w:ascii="Times New Roman" w:hAnsi="Times New Roman" w:cs="Times New Roman"/>
          <w:b/>
          <w:sz w:val="32"/>
          <w:szCs w:val="24"/>
        </w:rPr>
        <w:t>«Как сделать зимнюю прогулку интересней»</w:t>
      </w:r>
    </w:p>
    <w:bookmarkEnd w:id="0"/>
    <w:p w:rsidR="00AC16F3" w:rsidRPr="00AF58B2" w:rsidRDefault="00AC16F3" w:rsidP="00AF58B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F3" w:rsidRPr="00A07E95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A07E95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A07E95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A07E95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A07E95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A07E95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A69F3" w:rsidRPr="00A07E95" w:rsidRDefault="005A69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C16F3" w:rsidRPr="00AF58B2" w:rsidRDefault="00AC16F3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58B2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r w:rsidR="00A07E95">
        <w:rPr>
          <w:rFonts w:ascii="Times New Roman" w:hAnsi="Times New Roman" w:cs="Times New Roman"/>
          <w:b/>
          <w:sz w:val="24"/>
          <w:szCs w:val="24"/>
        </w:rPr>
        <w:t>Жидкова Т.Н.</w:t>
      </w:r>
    </w:p>
    <w:p w:rsidR="0038415A" w:rsidRPr="00AF58B2" w:rsidRDefault="0038415A" w:rsidP="00AF58B2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43B" w:rsidRPr="00AF58B2" w:rsidRDefault="0021143B" w:rsidP="00A07E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lastRenderedPageBreak/>
        <w:t>Для наших детей зима -  долгожданная и любимая пора. Они знают: как только выпадает снег, участки детского сада превращаются в сказочную страну, которую населяют персонажи любимых сказок, вылепленные из снега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Не секрет, что для физического развития, укрепления организма детям необходимо как можно больше времени проводить на свежем воздухе. И зима — не исключение из этого правила! А чтобы холод принес пользу и не помешал малышам получить удовольствие от прогулки, они должны быть заняты интересным делом. Необходимо лишь следить за тем, чтобы более интенсивные движения сменялись более </w:t>
      </w:r>
      <w:proofErr w:type="gramStart"/>
      <w:r w:rsidRPr="00AF58B2">
        <w:rPr>
          <w:rFonts w:ascii="Times New Roman" w:hAnsi="Times New Roman" w:cs="Times New Roman"/>
          <w:sz w:val="24"/>
          <w:szCs w:val="24"/>
        </w:rPr>
        <w:t>спокойными</w:t>
      </w:r>
      <w:proofErr w:type="gramEnd"/>
      <w:r w:rsidRPr="00AF58B2">
        <w:rPr>
          <w:rFonts w:ascii="Times New Roman" w:hAnsi="Times New Roman" w:cs="Times New Roman"/>
          <w:sz w:val="24"/>
          <w:szCs w:val="24"/>
        </w:rPr>
        <w:t>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Как организовать зимние прогулки и сделать их наиболее интересными и полезными для детей?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Попробуйте поиграть в   специальные игры, задания, забавы, подходящие для зимних условий.</w:t>
      </w:r>
      <w:r w:rsidR="0038415A" w:rsidRPr="00AF58B2">
        <w:rPr>
          <w:rFonts w:ascii="Times New Roman" w:hAnsi="Times New Roman" w:cs="Times New Roman"/>
          <w:sz w:val="24"/>
          <w:szCs w:val="24"/>
        </w:rPr>
        <w:t xml:space="preserve"> Задания на внимание: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1. Показать детям веточку и предложить внимательно осмотреть ее в течение 30—40 сек. Затем веточку спрятать. Теперь ребята должны постараться как можно точнее ответить на следующие вопросы: сколько на ветке </w:t>
      </w:r>
      <w:proofErr w:type="gramStart"/>
      <w:r w:rsidRPr="00AF58B2">
        <w:rPr>
          <w:rFonts w:ascii="Times New Roman" w:hAnsi="Times New Roman" w:cs="Times New Roman"/>
          <w:sz w:val="24"/>
          <w:szCs w:val="24"/>
        </w:rPr>
        <w:t>сучков</w:t>
      </w:r>
      <w:proofErr w:type="gramEnd"/>
      <w:r w:rsidRPr="00AF58B2">
        <w:rPr>
          <w:rFonts w:ascii="Times New Roman" w:hAnsi="Times New Roman" w:cs="Times New Roman"/>
          <w:sz w:val="24"/>
          <w:szCs w:val="24"/>
        </w:rPr>
        <w:t xml:space="preserve">; сколько из них сломанных; от </w:t>
      </w:r>
      <w:proofErr w:type="gramStart"/>
      <w:r w:rsidRPr="00AF58B2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AF58B2">
        <w:rPr>
          <w:rFonts w:ascii="Times New Roman" w:hAnsi="Times New Roman" w:cs="Times New Roman"/>
          <w:sz w:val="24"/>
          <w:szCs w:val="24"/>
        </w:rPr>
        <w:t xml:space="preserve"> дерева и когда срезана эта веточка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2.    Во время пути обратите внимание детей на то, что происходит вокруг. Сколько труб на том доме? Кто там идет вдали — мужчина или женщина? Есть ли здесь лиственные деревья? Сколько человек в той группе? Что нес в руках прохожий? и др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3.    Обратить внимание, что: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а)    если большие и маленькие предметы находятся от нас на одном и том же расстоянии, то маленькие кажутся дальше;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б)    яркие предметы кажутся ближе, чем темные;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в)    в пасмурный день, в дождь, в сумерки все расстояния кажутся больше, а в солнечный день — наоборот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Кроме игр со снегом, занимательных упражнений и забав, большим успехом у наших  детей пользуются игры-эстафеты.  Такие развлечения помогают  содержательно и весело провести с детьми прогулки, спортивные состязания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Кто быстрее слепит снеговика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Дети разбиваются на пары, и каждая пара получает задание слепить снеговика. Для этого необходимо скатать комки разного размера, поставить их друг на друга. Сделать снеговику глаза, брови, нос, рот (из морковки и угольков) и надеть шапку (ведро). Выигрывает та пара, которая быстрее закончит работу. Дети о работе договариваются сами, игра начинается по команде «Приготовились! Начали!»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Флажки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Вдоль ската горки расставлены палочки с ленточками на них. Необходимо прокатиться с горы на санках и схватить флажок. Побеждает тот, у кого больше флажков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lastRenderedPageBreak/>
        <w:t>Снежки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Дети лепят снежки и стараются попасть друг в друга. Бросать можно только в ноги. Вариант: можно разделить детей на две команды. Выбывает из игры тот, в кого попадут снежком. Выигрывает та команда, у которой останется больше игроков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Шагай шире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Расстояние между двумя линиями 3—4 м. Необходимо быстрее дойти до противоположной черты, делая широкие шаги. Вместо широких шагов можно передвигаться и прыжками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Кто выше подбросит снежок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В игре принимают участие все дети. По команде дети начинают лепить снежки и подбрасывать их. Каждый выполняет задание 3 раза. Побеждает тот, кто все три раза подбросит снежок выше всех. Бросают 2 раза правой и 1 раз левой рукой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Самые быстрые санки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2—3 детей садятся на санки спиной вперед (на одних санках может ехать один ребенок или двое детей). По команде дети начинает отталкиваться ногами и двигаться вперед. Расстояние от старта до финиша — 5 метров. Игру можно повторять 2—3 раза, с разными участниками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Попади в лунку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Педагог делает в снегу несколько лунок, каждому ребенку дает мешочек с шариками. За установленное время дети забрасывают в лунку как можно больше шариков, затем подсчитывают итог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На морозе необходимо постоянно двигаться. Делать это можно разными способами. Подойдут: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—    Ходьба и бег спинами друг к другу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—    Парный бег (взявшись за руки)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—    Быстрая ходьба с подниманием предметов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—    Бег вперед спиной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—    «Беги и не дотрагивайся» (шесть лыжных палок ставятся на расстоянии 2— 2, 5 м друг от друга). Ребенок должен пробежать между палками (змейкой), не дотрагиваясь до них. Вместо палок можно использовать другие ориентиры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—    Подъем в горку руки за спиной, спуск с горы (можно шагом или бегом)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—    «След в след» — ходьба по следам взрослого,  взрослый при этом учитывает длину детского шага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После активного движения необходим небольшой отдых. В это время можно предложить отгадать загадки о зиме, например: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lastRenderedPageBreak/>
        <w:t>Крыша в шапке меховой,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Белый дым над головой,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Двор в снегу, в снегу дома,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Ночью к нам пришла... (Зима)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Какой это мастер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На стекла нанес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И листья, и травы,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И заросли роз? (Мороз)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Отгадай, кто я таков?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 Я играть с тобой готов: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 То качусь я, то скачу,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А подбросишь — полечу. (Мяч)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Он в берлоге спит зимой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Под большой сосной,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А когда придет весна,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 Он проснется ото сна. (Медведь)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В народе говорили: «Подкорми птиц зимою — послужат тебе весною». Наблюдение за жизнью пернатых, рассказы о том, из чего они строят гнезда, как высиживают птенцов, где зимуют и чем питаются, — подчас становятся открытием не только для ребенка, но и для взрослого горожанина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Не забывайте почистить кормушки и положить крошки хлеба, семечки— </w:t>
      </w:r>
      <w:proofErr w:type="gramStart"/>
      <w:r w:rsidRPr="00AF58B2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AF58B2">
        <w:rPr>
          <w:rFonts w:ascii="Times New Roman" w:hAnsi="Times New Roman" w:cs="Times New Roman"/>
          <w:sz w:val="24"/>
          <w:szCs w:val="24"/>
        </w:rPr>
        <w:t>я детей это  не только увлекательная игра, но и настоящий урок доброты!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Можно задать детям вопросы для размышления: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>-Все ли синички одинаковые?</w:t>
      </w:r>
    </w:p>
    <w:p w:rsidR="0038415A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- Кто обедал на рябине? </w:t>
      </w:r>
    </w:p>
    <w:p w:rsidR="0038415A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8B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F58B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F58B2">
        <w:rPr>
          <w:rFonts w:ascii="Times New Roman" w:hAnsi="Times New Roman" w:cs="Times New Roman"/>
          <w:sz w:val="24"/>
          <w:szCs w:val="24"/>
        </w:rPr>
        <w:t>.</w:t>
      </w:r>
      <w:r w:rsidR="0038415A" w:rsidRPr="00AF58B2">
        <w:rPr>
          <w:rFonts w:ascii="Times New Roman" w:hAnsi="Times New Roman" w:cs="Times New Roman"/>
          <w:sz w:val="24"/>
          <w:szCs w:val="24"/>
        </w:rPr>
        <w:t xml:space="preserve"> 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.</w:t>
      </w:r>
    </w:p>
    <w:p w:rsidR="0021143B" w:rsidRPr="00AF58B2" w:rsidRDefault="0021143B" w:rsidP="00A07E9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415A" w:rsidRPr="00AF58B2" w:rsidRDefault="0038415A" w:rsidP="00AF58B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37F9" w:rsidRPr="00AF58B2" w:rsidRDefault="004A37F9" w:rsidP="00AF58B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A37F9" w:rsidRPr="00AF58B2" w:rsidSect="00AF58B2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D85"/>
    <w:multiLevelType w:val="multilevel"/>
    <w:tmpl w:val="1F1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645B7"/>
    <w:multiLevelType w:val="multilevel"/>
    <w:tmpl w:val="68DE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C59AE"/>
    <w:multiLevelType w:val="multilevel"/>
    <w:tmpl w:val="6D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62831"/>
    <w:multiLevelType w:val="multilevel"/>
    <w:tmpl w:val="4DB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12564"/>
    <w:multiLevelType w:val="multilevel"/>
    <w:tmpl w:val="53E4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C4BC3"/>
    <w:multiLevelType w:val="multilevel"/>
    <w:tmpl w:val="7BF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C5469"/>
    <w:multiLevelType w:val="multilevel"/>
    <w:tmpl w:val="28D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D68D1"/>
    <w:multiLevelType w:val="multilevel"/>
    <w:tmpl w:val="A9F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76D5E"/>
    <w:multiLevelType w:val="multilevel"/>
    <w:tmpl w:val="1CF8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1290E"/>
    <w:multiLevelType w:val="multilevel"/>
    <w:tmpl w:val="930C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A6C8C"/>
    <w:multiLevelType w:val="multilevel"/>
    <w:tmpl w:val="2AC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415F6"/>
    <w:multiLevelType w:val="multilevel"/>
    <w:tmpl w:val="574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2C1466"/>
    <w:multiLevelType w:val="multilevel"/>
    <w:tmpl w:val="7952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73B37"/>
    <w:multiLevelType w:val="multilevel"/>
    <w:tmpl w:val="C4B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8219E"/>
    <w:multiLevelType w:val="multilevel"/>
    <w:tmpl w:val="E70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B0C09"/>
    <w:multiLevelType w:val="multilevel"/>
    <w:tmpl w:val="F13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3B"/>
    <w:rsid w:val="000811BD"/>
    <w:rsid w:val="000A1169"/>
    <w:rsid w:val="000E2314"/>
    <w:rsid w:val="00141238"/>
    <w:rsid w:val="0021143B"/>
    <w:rsid w:val="0026148A"/>
    <w:rsid w:val="00276AC7"/>
    <w:rsid w:val="002919BC"/>
    <w:rsid w:val="002B68E8"/>
    <w:rsid w:val="002C2D50"/>
    <w:rsid w:val="00325A17"/>
    <w:rsid w:val="0038415A"/>
    <w:rsid w:val="0038497A"/>
    <w:rsid w:val="004A37F9"/>
    <w:rsid w:val="005A69F3"/>
    <w:rsid w:val="005E2974"/>
    <w:rsid w:val="006439B9"/>
    <w:rsid w:val="006748B2"/>
    <w:rsid w:val="007A1C0F"/>
    <w:rsid w:val="007D0FEC"/>
    <w:rsid w:val="00945F07"/>
    <w:rsid w:val="00A07E95"/>
    <w:rsid w:val="00A23394"/>
    <w:rsid w:val="00AA6682"/>
    <w:rsid w:val="00AC16F3"/>
    <w:rsid w:val="00AC76FE"/>
    <w:rsid w:val="00AF58B2"/>
    <w:rsid w:val="00B85078"/>
    <w:rsid w:val="00BE2924"/>
    <w:rsid w:val="00C32A69"/>
    <w:rsid w:val="00D13EC9"/>
    <w:rsid w:val="00DD2C48"/>
    <w:rsid w:val="00DE7C34"/>
    <w:rsid w:val="00E641B5"/>
    <w:rsid w:val="00E77A9E"/>
    <w:rsid w:val="00ED06A7"/>
    <w:rsid w:val="00F079AF"/>
    <w:rsid w:val="00F77E8E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3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EC9"/>
  </w:style>
  <w:style w:type="paragraph" w:customStyle="1" w:styleId="c4">
    <w:name w:val="c4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3EC9"/>
  </w:style>
  <w:style w:type="paragraph" w:customStyle="1" w:styleId="c8">
    <w:name w:val="c8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3EC9"/>
  </w:style>
  <w:style w:type="character" w:customStyle="1" w:styleId="c6">
    <w:name w:val="c6"/>
    <w:basedOn w:val="a0"/>
    <w:rsid w:val="00D13EC9"/>
  </w:style>
  <w:style w:type="paragraph" w:customStyle="1" w:styleId="c2">
    <w:name w:val="c2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A1C0F"/>
  </w:style>
  <w:style w:type="paragraph" w:customStyle="1" w:styleId="c9">
    <w:name w:val="c9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A1C0F"/>
  </w:style>
  <w:style w:type="character" w:customStyle="1" w:styleId="c28">
    <w:name w:val="c28"/>
    <w:basedOn w:val="a0"/>
    <w:rsid w:val="007A1C0F"/>
  </w:style>
  <w:style w:type="paragraph" w:customStyle="1" w:styleId="western">
    <w:name w:val="western"/>
    <w:basedOn w:val="a"/>
    <w:rsid w:val="00A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3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EC9"/>
  </w:style>
  <w:style w:type="paragraph" w:customStyle="1" w:styleId="c4">
    <w:name w:val="c4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3EC9"/>
  </w:style>
  <w:style w:type="paragraph" w:customStyle="1" w:styleId="c8">
    <w:name w:val="c8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3EC9"/>
  </w:style>
  <w:style w:type="character" w:customStyle="1" w:styleId="c6">
    <w:name w:val="c6"/>
    <w:basedOn w:val="a0"/>
    <w:rsid w:val="00D13EC9"/>
  </w:style>
  <w:style w:type="paragraph" w:customStyle="1" w:styleId="c2">
    <w:name w:val="c2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A1C0F"/>
  </w:style>
  <w:style w:type="paragraph" w:customStyle="1" w:styleId="c9">
    <w:name w:val="c9"/>
    <w:basedOn w:val="a"/>
    <w:rsid w:val="007A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A1C0F"/>
  </w:style>
  <w:style w:type="character" w:customStyle="1" w:styleId="c28">
    <w:name w:val="c28"/>
    <w:basedOn w:val="a0"/>
    <w:rsid w:val="007A1C0F"/>
  </w:style>
  <w:style w:type="paragraph" w:customStyle="1" w:styleId="western">
    <w:name w:val="western"/>
    <w:basedOn w:val="a"/>
    <w:rsid w:val="00A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3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083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32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22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533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83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DEDC-86A3-4DC6-9C37-7012EDCA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7-11-06T08:26:00Z</cp:lastPrinted>
  <dcterms:created xsi:type="dcterms:W3CDTF">2023-03-08T15:14:00Z</dcterms:created>
  <dcterms:modified xsi:type="dcterms:W3CDTF">2023-03-08T18:10:00Z</dcterms:modified>
</cp:coreProperties>
</file>